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856A1D" w:rsidRPr="00F86FB3" w14:paraId="0CCE8CDA" w14:textId="77777777" w:rsidTr="001E40C9">
        <w:tc>
          <w:tcPr>
            <w:tcW w:w="3686" w:type="dxa"/>
          </w:tcPr>
          <w:p w14:paraId="7FF3EA2F" w14:textId="54B722C9" w:rsidR="00856A1D" w:rsidRPr="00464623" w:rsidRDefault="00644542" w:rsidP="00460E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ố</w:t>
            </w:r>
            <w:r w:rsid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  <w:t>:……………</w:t>
            </w:r>
          </w:p>
        </w:tc>
        <w:tc>
          <w:tcPr>
            <w:tcW w:w="5664" w:type="dxa"/>
          </w:tcPr>
          <w:p w14:paraId="4B6C1781" w14:textId="3A7787AD" w:rsidR="00856A1D" w:rsidRPr="00464623" w:rsidRDefault="00154B09" w:rsidP="0094429F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ngay_1  \* MERGEFORMAT </w:instrTex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ngay_1»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thang_1  \* MERGEFORMAT </w:instrTex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thang_1»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="000F5593"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 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nam_1  \* MERGEFORMAT </w:instrTex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nam_1»</w:t>
            </w:r>
            <w:r w:rsidR="009442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</w:p>
        </w:tc>
      </w:tr>
    </w:tbl>
    <w:p w14:paraId="332F980B" w14:textId="77777777" w:rsidR="00877838" w:rsidRPr="00464623" w:rsidRDefault="00877838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AFE4AA1" w14:textId="371B73A0" w:rsidR="003822F7" w:rsidRPr="00F86FB3" w:rsidRDefault="000A6346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86FB3">
        <w:rPr>
          <w:rFonts w:ascii="Times New Roman" w:hAnsi="Times New Roman" w:cs="Times New Roman"/>
          <w:b/>
          <w:sz w:val="32"/>
          <w:szCs w:val="32"/>
          <w:lang w:val="vi-VN"/>
        </w:rPr>
        <w:t>BIÊN BẢN KIỂ</w:t>
      </w:r>
      <w:r w:rsidR="005560E9" w:rsidRPr="00F86FB3">
        <w:rPr>
          <w:rFonts w:ascii="Times New Roman" w:hAnsi="Times New Roman" w:cs="Times New Roman"/>
          <w:b/>
          <w:sz w:val="32"/>
          <w:szCs w:val="32"/>
          <w:lang w:val="vi-VN"/>
        </w:rPr>
        <w:t>M TOÁN</w:t>
      </w:r>
    </w:p>
    <w:p w14:paraId="3881EE9C" w14:textId="77777777" w:rsidR="005560E9" w:rsidRPr="00F86FB3" w:rsidRDefault="005560E9" w:rsidP="00460EAD"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F86FB3">
        <w:rPr>
          <w:rFonts w:ascii="Times New Roman" w:hAnsi="Times New Roman"/>
          <w:color w:val="000000" w:themeColor="text1"/>
          <w:sz w:val="24"/>
          <w:szCs w:val="24"/>
          <w:lang w:val="vi-VN"/>
        </w:rPr>
        <w:t>V/v: Kiểm toán …</w:t>
      </w:r>
    </w:p>
    <w:p w14:paraId="585D2F25" w14:textId="2E651B13" w:rsidR="008B5BE6" w:rsidRPr="00F86FB3" w:rsidRDefault="008B5BE6" w:rsidP="008B5BE6"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 w14:paraId="72844742" w14:textId="000972AF" w:rsidR="00FA530C" w:rsidRPr="00FA530C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đã được Trưởng BKS phê duyệt về việc thành lập đoàn kiểm toán nội bộ</w:t>
      </w:r>
    </w:p>
    <w:p w14:paraId="57AEA8CF" w14:textId="5B6711F6" w:rsidR="00FA530C" w:rsidRPr="00320A3B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Căn cứ các biên bản làm việc giữa Đoàn kiểm toán nội bộ và Đơn vị</w:t>
      </w:r>
      <w:r w:rsidRP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.</w:t>
      </w:r>
    </w:p>
    <w:p w14:paraId="26AEC572" w14:textId="77777777" w:rsidR="00F959CB" w:rsidRDefault="00F959CB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</w:p>
    <w:p w14:paraId="748461D4" w14:textId="6B3DD0AC" w:rsidR="001019D6" w:rsidRDefault="00FA530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04B70">
        <w:rPr>
          <w:rFonts w:ascii="Times New Roman" w:hAnsi="Times New Roman" w:cs="Times New Roman"/>
          <w:spacing w:val="-4"/>
          <w:sz w:val="24"/>
          <w:szCs w:val="24"/>
          <w:lang w:val="vi-VN"/>
        </w:rPr>
        <w:t>Hôm nay, ngày</w:t>
      </w:r>
      <w:r w:rsidR="00304B70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="00AA72B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AA72B7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ngay_hien_tai_1  \* MERGEFORMAT </w:instrText>
      </w:r>
      <w:r w:rsidR="00AA72B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AA72B7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ngay_hien_tai_1»</w:t>
      </w:r>
      <w:r w:rsidR="00AA72B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Pr="00304B70">
        <w:rPr>
          <w:rFonts w:ascii="Times New Roman" w:hAnsi="Times New Roman" w:cs="Times New Roman"/>
          <w:spacing w:val="-4"/>
          <w:sz w:val="24"/>
          <w:szCs w:val="24"/>
          <w:lang w:val="vi-VN"/>
        </w:rPr>
        <w:t>, tại …. chúng tôi gồm:</w:t>
      </w:r>
    </w:p>
    <w:p w14:paraId="2147A507" w14:textId="5488D18C" w:rsidR="00FA530C" w:rsidRPr="001019D6" w:rsidRDefault="00FA530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04B70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ại diện Đoàn Kiểm toán nội bộ </w:t>
      </w:r>
      <w:r w:rsidR="00AA72B7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="00AA72B7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en_cong_ty_1  \* MERGEFORMAT </w:instrText>
      </w:r>
      <w:r w:rsidR="00AA72B7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 w:rsidR="00AA72B7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en_cong_ty_1»</w:t>
      </w:r>
      <w:r w:rsidR="00AA72B7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  <w:r w:rsidRPr="00304B70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14:paraId="5492CA0B" w14:textId="4AB8CECF" w:rsidR="00FA530C" w:rsidRPr="00A37035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37035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Ông </w:t>
      </w:r>
      <w:r w:rsidR="000572DE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0572DE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nguoi_phu_trach_1  \* MERGEFORMAT </w:instrText>
      </w:r>
      <w:r w:rsidR="000572DE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0572DE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nguoi_phu_trach_1»</w:t>
      </w:r>
      <w:r w:rsidR="000572DE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="00061045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- </w:t>
      </w:r>
      <w:r w:rsidRPr="00A37035">
        <w:rPr>
          <w:rFonts w:ascii="Times New Roman" w:hAnsi="Times New Roman" w:cs="Times New Roman"/>
          <w:spacing w:val="-4"/>
          <w:sz w:val="24"/>
          <w:szCs w:val="24"/>
          <w:lang w:val="vi-VN"/>
        </w:rPr>
        <w:t>Trưởng đoàn</w:t>
      </w:r>
    </w:p>
    <w:p w14:paraId="36FF2394" w14:textId="23BA989B" w:rsidR="001019D6" w:rsidRPr="00814074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81407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ùng các thành viên Đoàn kiểm toán nội bộ. </w:t>
      </w:r>
    </w:p>
    <w:p w14:paraId="154B6249" w14:textId="52BD8A38" w:rsidR="00FA530C" w:rsidRPr="001019D6" w:rsidRDefault="00FA530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19D6">
        <w:rPr>
          <w:rFonts w:ascii="Times New Roman" w:hAnsi="Times New Roman" w:cs="Times New Roman"/>
          <w:b/>
          <w:sz w:val="24"/>
          <w:szCs w:val="24"/>
          <w:lang w:val="vi-VN"/>
        </w:rPr>
        <w:t>Đại diện Đơn vị được kiểm toán:</w:t>
      </w:r>
      <w:r w:rsidRPr="001019D6"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14:paraId="08063C6D" w14:textId="593DF755" w:rsidR="00FA530C" w:rsidRPr="00814074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814074">
        <w:rPr>
          <w:rFonts w:ascii="Times New Roman" w:hAnsi="Times New Roman" w:cs="Times New Roman"/>
          <w:spacing w:val="-4"/>
          <w:sz w:val="24"/>
          <w:szCs w:val="24"/>
          <w:lang w:val="vi-VN"/>
        </w:rPr>
        <w:t>Ông … - …</w:t>
      </w:r>
    </w:p>
    <w:p w14:paraId="7248D406" w14:textId="39465730" w:rsidR="00FA530C" w:rsidRPr="00814074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814074">
        <w:rPr>
          <w:rFonts w:ascii="Times New Roman" w:hAnsi="Times New Roman" w:cs="Times New Roman"/>
          <w:spacing w:val="-4"/>
          <w:sz w:val="24"/>
          <w:szCs w:val="24"/>
          <w:lang w:val="vi-VN"/>
        </w:rPr>
        <w:t>Cùng các</w:t>
      </w:r>
      <w:r w:rsidR="00320A3B" w:rsidRPr="0081407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cán bộ</w:t>
      </w:r>
      <w:r w:rsidRPr="0081407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của đơn vị.</w:t>
      </w:r>
    </w:p>
    <w:p w14:paraId="4A9C8AC3" w14:textId="527E5A9B" w:rsidR="00FA530C" w:rsidRPr="00814074" w:rsidRDefault="00FA530C" w:rsidP="00C81546"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14074">
        <w:rPr>
          <w:rFonts w:ascii="Times New Roman" w:hAnsi="Times New Roman" w:cs="Times New Roman"/>
          <w:sz w:val="24"/>
          <w:szCs w:val="24"/>
          <w:lang w:val="vi-VN"/>
        </w:rPr>
        <w:t>Hai bên cùng nhau thông qua biên bản kiểm toán</w:t>
      </w:r>
      <w:r w:rsidR="0006104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14074">
        <w:rPr>
          <w:rFonts w:ascii="Times New Roman" w:hAnsi="Times New Roman" w:cs="Times New Roman"/>
          <w:sz w:val="24"/>
          <w:szCs w:val="24"/>
          <w:lang w:val="vi-VN"/>
        </w:rPr>
        <w:t xml:space="preserve">theo nội dung như sau: </w:t>
      </w:r>
    </w:p>
    <w:p w14:paraId="5466D2E2" w14:textId="77777777" w:rsidR="00F42E4A" w:rsidRPr="00814074" w:rsidRDefault="00F42E4A" w:rsidP="00C81546"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5200F19" w14:textId="1BC3E7F6" w:rsidR="000A6346" w:rsidRPr="005560E9" w:rsidRDefault="00856C8B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ong_quan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ong_quan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EFE110" w14:textId="3C205440" w:rsidR="000A6346" w:rsidRDefault="00856C8B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muc_t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muc_t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C51956E" w14:textId="3C1F33E4" w:rsidR="00F86FB3" w:rsidRPr="00F86FB3" w:rsidRDefault="00F86FB3" w:rsidP="00F86FB3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86FB3">
        <w:rPr>
          <w:rFonts w:ascii="Times New Roman" w:hAnsi="Times New Roman" w:cs="Times New Roman"/>
          <w:spacing w:val="-4"/>
          <w:sz w:val="24"/>
          <w:szCs w:val="24"/>
          <w:lang w:val="vi-VN"/>
        </w:rPr>
        <w:t>Cuộc kiểm toán nhằm đảm bảo các mục tiêu sau:</w:t>
      </w:r>
    </w:p>
    <w:p w14:paraId="4E8A033A" w14:textId="1EC79731" w:rsidR="00F27DE5" w:rsidRPr="00F86FB3" w:rsidRDefault="001D3DC3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muc_dich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muc_dich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D3299F2" w14:textId="313A2DE9" w:rsidR="000A6346" w:rsidRDefault="00856C8B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pham_vi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pham_vi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64A8BFA" w14:textId="43489BD4" w:rsidR="0015236A" w:rsidRPr="0015236A" w:rsidRDefault="004329F9" w:rsidP="0015236A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pham_vi_kt_new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pham_vi_kt_new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15C5F235" w14:textId="7693E804" w:rsidR="00937F3E" w:rsidRDefault="00856C8B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gioi_han_pham_vi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gioi_han_pham_vi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F07E5C8" w14:textId="77777777" w:rsidR="0015236A" w:rsidRPr="0015236A" w:rsidRDefault="0015236A" w:rsidP="0015236A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5236A">
        <w:rPr>
          <w:rFonts w:ascii="Times New Roman" w:hAnsi="Times New Roman" w:cs="Times New Roman"/>
          <w:bCs/>
          <w:sz w:val="24"/>
          <w:szCs w:val="24"/>
          <w:lang w:val="vi-VN"/>
        </w:rPr>
        <w:t>Các nội dung nằm ngoài phạm vi kiểm toán:</w:t>
      </w:r>
    </w:p>
    <w:p w14:paraId="160E041C" w14:textId="4AE95D2D" w:rsidR="00362C2E" w:rsidRPr="00610823" w:rsidRDefault="00AE2589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oai_pham_vi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oai_pham_vi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7D89A2BC" w14:textId="54F0053D" w:rsidR="00A93775" w:rsidRDefault="00856C8B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hoi_h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hoi_h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3C9393E" w14:textId="371C21D5" w:rsidR="00362C2E" w:rsidRPr="006D6768" w:rsidRDefault="00362C2E" w:rsidP="006D676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 </w: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hieu_kt_tu_1  \* MERGEFORMAT </w:instrTex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B050C5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hieu_kt_tu_1»</w: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ến ngày </w: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hieu_kt_den_1  \* MERGEFORMAT </w:instrTex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B050C5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hieu_kt_den_1»</w:t>
      </w:r>
      <w:r w:rsidR="00B050C5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CCE531F" w14:textId="22A37157" w:rsidR="00A90A62" w:rsidRDefault="00A6695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BF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35BFF">
        <w:rPr>
          <w:rFonts w:ascii="Times New Roman" w:hAnsi="Times New Roman" w:cs="Times New Roman"/>
          <w:b/>
          <w:sz w:val="24"/>
          <w:szCs w:val="24"/>
        </w:rPr>
        <w:instrText xml:space="preserve"> MERGEFIELD  td_ket_luan_1  \* MERGEFORMAT </w:instrText>
      </w:r>
      <w:r w:rsidR="00935BF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35BFF">
        <w:rPr>
          <w:rFonts w:ascii="Times New Roman" w:hAnsi="Times New Roman" w:cs="Times New Roman"/>
          <w:b/>
          <w:noProof/>
          <w:sz w:val="24"/>
          <w:szCs w:val="24"/>
        </w:rPr>
        <w:t>«td_ket_luan_1»</w:t>
      </w:r>
      <w:r w:rsidR="00935BF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300C6A" w14:textId="77777777" w:rsidR="007C2936" w:rsidRPr="007C2936" w:rsidRDefault="007C2936" w:rsidP="00C81546"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Dựa trên kết quả kiểm toán, đoàn Kiểm toán đưa ra đánh giá tổng quan và kết luận về:</w:t>
      </w:r>
    </w:p>
    <w:p w14:paraId="53AD76E9" w14:textId="5C825533" w:rsidR="0032698A" w:rsidRDefault="004E3B85" w:rsidP="004201BE">
      <w:pPr>
        <w:pStyle w:val="ListParagraph"/>
        <w:numPr>
          <w:ilvl w:val="0"/>
          <w:numId w:val="18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ks_hq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ks_hq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F6CC797" w14:textId="5C5D24CB" w:rsidR="00B86E44" w:rsidRPr="00B9108C" w:rsidRDefault="00B9108C" w:rsidP="00B86E44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cac_van_de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cac_van_de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26D9C9D3" w14:textId="32A809D8" w:rsidR="00101052" w:rsidRPr="00B86E44" w:rsidRDefault="004E3B85" w:rsidP="004201BE">
      <w:pPr>
        <w:pStyle w:val="ListParagraph"/>
        <w:numPr>
          <w:ilvl w:val="0"/>
          <w:numId w:val="18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ks_ct_1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ks_ct_1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6FD41E5C" w14:textId="777A2922" w:rsidR="005203B4" w:rsidRPr="00C02CD5" w:rsidRDefault="005203B4" w:rsidP="00C02CD5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C02CD5">
        <w:rPr>
          <w:rFonts w:ascii="Times New Roman" w:hAnsi="Times New Roman" w:cs="Times New Roman"/>
          <w:spacing w:val="-4"/>
          <w:sz w:val="24"/>
          <w:szCs w:val="24"/>
          <w:lang w:val="vi-VN"/>
        </w:rPr>
        <w:lastRenderedPageBreak/>
        <w:t>M</w:t>
      </w:r>
      <w:r w:rsidRPr="002B2A3E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ức xếp hạng kiểm toán: </w:t>
      </w:r>
      <w:r w:rsidR="00B9108C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B9108C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muc_do_xep_hang_1  \* MERGEFORMAT </w:instrText>
      </w:r>
      <w:r w:rsidR="00B9108C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B9108C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muc_do_xep_hang_1»</w:t>
      </w:r>
      <w:r w:rsidR="00B9108C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02579EFD" w14:textId="77777777" w:rsidR="00A90A62" w:rsidRPr="0032698A" w:rsidRDefault="00A90A62" w:rsidP="00C81546"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bookmarkStart w:id="0" w:name="_GoBack"/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>Bảng tổng hợp số lượng phát hiện</w:t>
      </w:r>
      <w:bookmarkEnd w:id="0"/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 w:rsidR="00002E78" w14:paraId="5D57954A" w14:textId="77777777" w:rsidTr="00002E7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9A66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694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cộng số lượng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F90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lượng phát hiệ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4A2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Ý kiến của đơn vị được kiểm toán</w:t>
            </w:r>
          </w:p>
        </w:tc>
      </w:tr>
      <w:tr w:rsidR="00002E78" w14:paraId="6B04CE1F" w14:textId="77777777" w:rsidTr="00002E7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1AF1" w14:textId="77777777" w:rsidR="00002E78" w:rsidRDefault="00002E78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47F9" w14:textId="77777777" w:rsidR="00002E78" w:rsidRDefault="00002E78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CAF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Quan trọ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527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B01E" w14:textId="77777777" w:rsidR="00002E78" w:rsidRDefault="00002E78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Ít quan trọ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EC5" w14:textId="77777777" w:rsidR="00002E78" w:rsidRDefault="00002E78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ồng 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650" w14:textId="77777777" w:rsidR="00002E78" w:rsidRDefault="00002E78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ông đồng ý</w:t>
            </w:r>
          </w:p>
        </w:tc>
      </w:tr>
    </w:tbl>
    <w:p w14:paraId="753AEC89" w14:textId="72521404" w:rsidR="00B831A1" w:rsidRDefault="00B831A1" w:rsidP="00FA530C">
      <w:pPr>
        <w:pStyle w:val="NoSpacing"/>
        <w:snapToGrid w:val="0"/>
        <w:spacing w:line="312" w:lineRule="auto"/>
      </w:pPr>
    </w:p>
    <w:p w14:paraId="51D6D2F1" w14:textId="683E1AA5" w:rsidR="001E3416" w:rsidRDefault="004E3B85" w:rsidP="001E3416">
      <w:pPr>
        <w:pStyle w:val="ListParagraph"/>
        <w:numPr>
          <w:ilvl w:val="0"/>
          <w:numId w:val="18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y_kien_dv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y_kien_dv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63E446E" w14:textId="52F493A7" w:rsidR="001E3416" w:rsidRPr="008E6F5D" w:rsidRDefault="00114167" w:rsidP="001E3416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y_kien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y_kien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22DFD4FE" w14:textId="36730EA7" w:rsidR="005D658C" w:rsidRPr="00FF31DB" w:rsidRDefault="0068601C" w:rsidP="00EF6DC3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anh_sach_ph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anh_sach_ph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263B07F" w14:textId="77777777" w:rsidR="00CC1357" w:rsidRDefault="00CC1357" w:rsidP="00011789">
      <w:pPr>
        <w:pStyle w:val="ListParagraph"/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CC1357" w:rsidSect="00612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2" w:bottom="1134" w:left="1418" w:header="720" w:footer="720" w:gutter="0"/>
          <w:cols w:space="720"/>
          <w:titlePg/>
          <w:docGrid w:linePitch="360"/>
        </w:sectPr>
      </w:pPr>
    </w:p>
    <w:p w14:paraId="7FDC3678" w14:textId="28BE94EA" w:rsidR="00C1563B" w:rsidRDefault="00C1563B" w:rsidP="00011789">
      <w:pPr>
        <w:pStyle w:val="ListParagraph"/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2D0C0CB" w14:textId="3B1082C4" w:rsidR="00401334" w:rsidRPr="00F86FB3" w:rsidRDefault="00401334" w:rsidP="00FA530C"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1563B">
        <w:rPr>
          <w:rFonts w:ascii="Times New Roman" w:hAnsi="Times New Roman" w:cs="Times New Roman"/>
          <w:sz w:val="24"/>
          <w:szCs w:val="24"/>
          <w:lang w:val="vi-VN"/>
        </w:rPr>
        <w:t xml:space="preserve">Biên bản được lập vào hồi … h cùng ngày và được lập thành 2 bản bao gồm … trang và … phụ lục đính kèm có giá trị ngang nhau. </w:t>
      </w:r>
      <w:r w:rsidRPr="00F86FB3">
        <w:rPr>
          <w:rFonts w:ascii="Times New Roman" w:hAnsi="Times New Roman" w:cs="Times New Roman"/>
          <w:sz w:val="24"/>
          <w:szCs w:val="24"/>
          <w:lang w:val="vi-VN"/>
        </w:rPr>
        <w:t>ĐVĐKT giữ 01 bản. Đoàn Kiểm toán nội bộ giữ 01 bản.</w:t>
      </w:r>
    </w:p>
    <w:p w14:paraId="037574B2" w14:textId="77777777" w:rsidR="009E76ED" w:rsidRPr="00F86FB3" w:rsidRDefault="009E76ED" w:rsidP="00FA530C"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D74FFE" w:rsidRPr="00F86FB3" w14:paraId="4611CDE0" w14:textId="77777777" w:rsidTr="00C2651A">
        <w:tc>
          <w:tcPr>
            <w:tcW w:w="4673" w:type="dxa"/>
          </w:tcPr>
          <w:p w14:paraId="5B18E282" w14:textId="77777777" w:rsidR="00D74FFE" w:rsidRPr="00F86FB3" w:rsidRDefault="003500BC" w:rsidP="00C2651A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6FB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ại diện Đoàn Kiểm toán nội bộ</w:t>
            </w:r>
          </w:p>
        </w:tc>
        <w:tc>
          <w:tcPr>
            <w:tcW w:w="4536" w:type="dxa"/>
          </w:tcPr>
          <w:p w14:paraId="64B670C9" w14:textId="77777777" w:rsidR="00D74FFE" w:rsidRPr="00F86FB3" w:rsidRDefault="003500BC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86FB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ại diện Đơn vị được kiểm toán</w:t>
            </w:r>
          </w:p>
        </w:tc>
      </w:tr>
      <w:tr w:rsidR="00D74FFE" w14:paraId="066580C4" w14:textId="77777777" w:rsidTr="00C2651A">
        <w:tc>
          <w:tcPr>
            <w:tcW w:w="4673" w:type="dxa"/>
          </w:tcPr>
          <w:p w14:paraId="3413D1B5" w14:textId="77777777" w:rsidR="00D74FFE" w:rsidRPr="00F86FB3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760E398" w14:textId="77777777" w:rsidR="00D74FFE" w:rsidRPr="00F86FB3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B082C10" w14:textId="77777777" w:rsidR="00D74FFE" w:rsidRPr="00F86FB3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38F46BD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Văn A</w:t>
            </w:r>
          </w:p>
        </w:tc>
        <w:tc>
          <w:tcPr>
            <w:tcW w:w="4536" w:type="dxa"/>
          </w:tcPr>
          <w:p w14:paraId="0A99B434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2E5D0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73BE0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0B5A6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Văn B</w:t>
            </w:r>
          </w:p>
        </w:tc>
      </w:tr>
    </w:tbl>
    <w:p w14:paraId="2FA893BA" w14:textId="2E5067A7" w:rsidR="00AC250E" w:rsidRDefault="00AC250E" w:rsidP="00C4472D">
      <w:pPr>
        <w:rPr>
          <w:rFonts w:ascii="Times New Roman" w:hAnsi="Times New Roman" w:cs="Times New Roman"/>
          <w:b/>
          <w:sz w:val="24"/>
          <w:szCs w:val="24"/>
        </w:rPr>
      </w:pPr>
    </w:p>
    <w:p w14:paraId="5DA5425D" w14:textId="27EFDBAE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37CB5949" w14:textId="0F2D0C68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4E419ED0" w14:textId="467671C5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48F77519" w14:textId="58541473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2CA16DD9" w14:textId="47FFF127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40D33E68" w14:textId="030E0270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4B803052" w14:textId="0FCA8506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393D18B7" w14:textId="77E9EF1B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sectPr w:rsidR="00203F34" w:rsidRPr="00203F34" w:rsidSect="00612CC6">
      <w:pgSz w:w="11906" w:h="16838" w:code="9"/>
      <w:pgMar w:top="1134" w:right="1132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B9957" w16cex:dateUtc="2022-01-26T02:56:00Z"/>
  <w16cex:commentExtensible w16cex:durableId="259B994A" w16cex:dateUtc="2022-01-26T02:56:00Z"/>
  <w16cex:commentExtensible w16cex:durableId="259B99E9" w16cex:dateUtc="2022-01-26T02:59:00Z"/>
  <w16cex:commentExtensible w16cex:durableId="259BE545" w16cex:dateUtc="2022-01-26T08:20:00Z"/>
  <w16cex:commentExtensible w16cex:durableId="259BE5B4" w16cex:dateUtc="2022-01-26T08:22:00Z"/>
  <w16cex:commentExtensible w16cex:durableId="259BE5D8" w16cex:dateUtc="2022-01-26T08:23:00Z"/>
  <w16cex:commentExtensible w16cex:durableId="259BE62E" w16cex:dateUtc="2022-01-26T08:24:00Z"/>
  <w16cex:commentExtensible w16cex:durableId="259BE3AE" w16cex:dateUtc="2022-01-26T08:13:00Z"/>
  <w16cex:commentExtensible w16cex:durableId="259BE3B8" w16cex:dateUtc="2022-01-26T08:14:00Z"/>
  <w16cex:commentExtensible w16cex:durableId="259C0440" w16cex:dateUtc="2022-01-26T10:32:00Z"/>
  <w16cex:commentExtensible w16cex:durableId="259C0BA0" w16cex:dateUtc="2022-01-26T11:04:00Z"/>
  <w16cex:commentExtensible w16cex:durableId="259C0671" w16cex:dateUtc="2022-01-26T10:42:00Z"/>
  <w16cex:commentExtensible w16cex:durableId="259C047E" w16cex:dateUtc="2022-01-26T10:33:00Z"/>
  <w16cex:commentExtensible w16cex:durableId="259C092A" w16cex:dateUtc="2022-01-26T10:53:00Z"/>
  <w16cex:commentExtensible w16cex:durableId="259C09EE" w16cex:dateUtc="2022-01-26T10:57:00Z"/>
  <w16cex:commentExtensible w16cex:durableId="25ABA1CB" w16cex:dateUtc="2022-01-26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1DBCE6" w16cid:durableId="259B9957"/>
  <w16cid:commentId w16cid:paraId="1D93214C" w16cid:durableId="259B994A"/>
  <w16cid:commentId w16cid:paraId="609844AD" w16cid:durableId="259B99E9"/>
  <w16cid:commentId w16cid:paraId="236D8BE4" w16cid:durableId="259BE545"/>
  <w16cid:commentId w16cid:paraId="10CDB053" w16cid:durableId="259BE5B4"/>
  <w16cid:commentId w16cid:paraId="5FE8FE5F" w16cid:durableId="259BE5D8"/>
  <w16cid:commentId w16cid:paraId="1284C5A0" w16cid:durableId="259BE62E"/>
  <w16cid:commentId w16cid:paraId="40B9CEBB" w16cid:durableId="259BE3AE"/>
  <w16cid:commentId w16cid:paraId="50F41A11" w16cid:durableId="259BE3B8"/>
  <w16cid:commentId w16cid:paraId="30E1CC64" w16cid:durableId="259C0440"/>
  <w16cid:commentId w16cid:paraId="5725D0FC" w16cid:durableId="259C0BA0"/>
  <w16cid:commentId w16cid:paraId="2EE10EF8" w16cid:durableId="259C0671"/>
  <w16cid:commentId w16cid:paraId="7CA2FF2B" w16cid:durableId="259C047E"/>
  <w16cid:commentId w16cid:paraId="0EDDE868" w16cid:durableId="259C092A"/>
  <w16cid:commentId w16cid:paraId="12050C18" w16cid:durableId="259C09EE"/>
  <w16cid:commentId w16cid:paraId="7648CB53" w16cid:durableId="25ABA1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3BEE" w14:textId="77777777" w:rsidR="00FC0702" w:rsidRDefault="00FC0702" w:rsidP="00856A1D">
      <w:pPr>
        <w:spacing w:after="0" w:line="240" w:lineRule="auto"/>
      </w:pPr>
      <w:r>
        <w:separator/>
      </w:r>
    </w:p>
  </w:endnote>
  <w:endnote w:type="continuationSeparator" w:id="0">
    <w:p w14:paraId="374C4FB5" w14:textId="77777777" w:rsidR="00FC0702" w:rsidRDefault="00FC0702" w:rsidP="008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F638" w14:textId="77777777" w:rsidR="00521565" w:rsidRDefault="00521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537E" w14:textId="420AD391" w:rsidR="00203F34" w:rsidRPr="00203F34" w:rsidRDefault="00203F3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203F34"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203F34">
      <w:rPr>
        <w:rFonts w:ascii="Times New Roman" w:hAnsi="Times New Roman" w:cs="Times New Roman"/>
        <w:caps/>
        <w:color w:val="000000" w:themeColor="text1"/>
      </w:rPr>
      <w:fldChar w:fldCharType="separate"/>
    </w:r>
    <w:r w:rsidR="00935BFF">
      <w:rPr>
        <w:rFonts w:ascii="Times New Roman" w:hAnsi="Times New Roman" w:cs="Times New Roman"/>
        <w:caps/>
        <w:noProof/>
        <w:color w:val="000000" w:themeColor="text1"/>
      </w:rPr>
      <w:t>2</w:t>
    </w:r>
    <w:r w:rsidRPr="00203F34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1BD391CE" w14:textId="77777777" w:rsidR="005F121E" w:rsidRDefault="005F121E" w:rsidP="004D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4994004" w14:textId="61374E72" w:rsidR="00612CC6" w:rsidRPr="003639AF" w:rsidRDefault="00612CC6" w:rsidP="00D12FD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3639AF"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639AF">
          <w:rPr>
            <w:rStyle w:val="PageNumber"/>
            <w:rFonts w:ascii="Times New Roman" w:hAnsi="Times New Roman" w:cs="Times New Roman"/>
          </w:rPr>
          <w:fldChar w:fldCharType="separate"/>
        </w:r>
        <w:r w:rsidR="00935BFF">
          <w:rPr>
            <w:rStyle w:val="PageNumber"/>
            <w:rFonts w:ascii="Times New Roman" w:hAnsi="Times New Roman" w:cs="Times New Roman"/>
            <w:noProof/>
          </w:rPr>
          <w:t>1</w:t>
        </w:r>
        <w:r w:rsidRPr="003639A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349191" w14:textId="4FA8806C" w:rsidR="00612CC6" w:rsidRPr="00612CC6" w:rsidRDefault="00612CC6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7DBB" w14:textId="77777777" w:rsidR="00FC0702" w:rsidRDefault="00FC0702" w:rsidP="00856A1D">
      <w:pPr>
        <w:spacing w:after="0" w:line="240" w:lineRule="auto"/>
      </w:pPr>
      <w:r>
        <w:separator/>
      </w:r>
    </w:p>
  </w:footnote>
  <w:footnote w:type="continuationSeparator" w:id="0">
    <w:p w14:paraId="7AD98B9F" w14:textId="77777777" w:rsidR="00FC0702" w:rsidRDefault="00FC0702" w:rsidP="0085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B86A" w14:textId="77777777" w:rsidR="00521565" w:rsidRDefault="0052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76CF" w14:textId="77777777" w:rsidR="00521565" w:rsidRDefault="00521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255F" w14:textId="42DE4B83" w:rsidR="00521565" w:rsidRPr="00F7717C" w:rsidRDefault="00521565" w:rsidP="00F77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E7D"/>
    <w:multiLevelType w:val="hybridMultilevel"/>
    <w:tmpl w:val="322C1C02"/>
    <w:lvl w:ilvl="0" w:tplc="C5AA9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B44"/>
    <w:multiLevelType w:val="hybridMultilevel"/>
    <w:tmpl w:val="C2F49C3C"/>
    <w:lvl w:ilvl="0" w:tplc="89E6D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D09"/>
    <w:multiLevelType w:val="hybridMultilevel"/>
    <w:tmpl w:val="0576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733EF"/>
    <w:multiLevelType w:val="hybridMultilevel"/>
    <w:tmpl w:val="7F14A2C0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0BD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651BF"/>
    <w:multiLevelType w:val="hybridMultilevel"/>
    <w:tmpl w:val="382A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4B50"/>
    <w:multiLevelType w:val="hybridMultilevel"/>
    <w:tmpl w:val="278C9644"/>
    <w:lvl w:ilvl="0" w:tplc="443894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F6078"/>
    <w:multiLevelType w:val="hybridMultilevel"/>
    <w:tmpl w:val="D7DA5B58"/>
    <w:lvl w:ilvl="0" w:tplc="A94650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109C"/>
    <w:multiLevelType w:val="hybridMultilevel"/>
    <w:tmpl w:val="78828E68"/>
    <w:lvl w:ilvl="0" w:tplc="EA2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663A"/>
    <w:multiLevelType w:val="hybridMultilevel"/>
    <w:tmpl w:val="0B60D54E"/>
    <w:lvl w:ilvl="0" w:tplc="01EE7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CF5971"/>
    <w:multiLevelType w:val="hybridMultilevel"/>
    <w:tmpl w:val="0AD62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B3A52"/>
    <w:multiLevelType w:val="hybridMultilevel"/>
    <w:tmpl w:val="4AAAC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432A3E"/>
    <w:multiLevelType w:val="hybridMultilevel"/>
    <w:tmpl w:val="34C23EA2"/>
    <w:lvl w:ilvl="0" w:tplc="D63695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01C08"/>
    <w:multiLevelType w:val="hybridMultilevel"/>
    <w:tmpl w:val="43100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73CBC"/>
    <w:multiLevelType w:val="hybridMultilevel"/>
    <w:tmpl w:val="32B473A0"/>
    <w:lvl w:ilvl="0" w:tplc="2926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70F8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B0DB5"/>
    <w:multiLevelType w:val="hybridMultilevel"/>
    <w:tmpl w:val="26726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A7C5E"/>
    <w:multiLevelType w:val="hybridMultilevel"/>
    <w:tmpl w:val="B022A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16"/>
  </w:num>
  <w:num w:numId="6">
    <w:abstractNumId w:val="14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17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F7"/>
    <w:rsid w:val="00002E78"/>
    <w:rsid w:val="000075EE"/>
    <w:rsid w:val="00011789"/>
    <w:rsid w:val="00011EBE"/>
    <w:rsid w:val="00017F1E"/>
    <w:rsid w:val="00026263"/>
    <w:rsid w:val="00027BAD"/>
    <w:rsid w:val="000329B8"/>
    <w:rsid w:val="000572DE"/>
    <w:rsid w:val="00061045"/>
    <w:rsid w:val="00063A1B"/>
    <w:rsid w:val="000708B5"/>
    <w:rsid w:val="000749E3"/>
    <w:rsid w:val="000756D6"/>
    <w:rsid w:val="00076B79"/>
    <w:rsid w:val="000A4753"/>
    <w:rsid w:val="000A6346"/>
    <w:rsid w:val="000C27E2"/>
    <w:rsid w:val="000C351F"/>
    <w:rsid w:val="000C589D"/>
    <w:rsid w:val="000D3D5A"/>
    <w:rsid w:val="000F5593"/>
    <w:rsid w:val="00101052"/>
    <w:rsid w:val="001019D6"/>
    <w:rsid w:val="00111368"/>
    <w:rsid w:val="00112003"/>
    <w:rsid w:val="00113585"/>
    <w:rsid w:val="00113B7A"/>
    <w:rsid w:val="00114167"/>
    <w:rsid w:val="0011577D"/>
    <w:rsid w:val="00123BDA"/>
    <w:rsid w:val="001344D3"/>
    <w:rsid w:val="00142D04"/>
    <w:rsid w:val="0015236A"/>
    <w:rsid w:val="00154B09"/>
    <w:rsid w:val="00163ADE"/>
    <w:rsid w:val="00183C86"/>
    <w:rsid w:val="00193BC1"/>
    <w:rsid w:val="001A53D8"/>
    <w:rsid w:val="001B585A"/>
    <w:rsid w:val="001C313C"/>
    <w:rsid w:val="001C4620"/>
    <w:rsid w:val="001C583A"/>
    <w:rsid w:val="001D3D60"/>
    <w:rsid w:val="001D3DC3"/>
    <w:rsid w:val="001D7323"/>
    <w:rsid w:val="001E3221"/>
    <w:rsid w:val="001E3416"/>
    <w:rsid w:val="001E40C9"/>
    <w:rsid w:val="001E7F14"/>
    <w:rsid w:val="001F02F9"/>
    <w:rsid w:val="001F4BC2"/>
    <w:rsid w:val="00203F34"/>
    <w:rsid w:val="002124E3"/>
    <w:rsid w:val="00230853"/>
    <w:rsid w:val="00240D76"/>
    <w:rsid w:val="00271085"/>
    <w:rsid w:val="0027780D"/>
    <w:rsid w:val="002858CD"/>
    <w:rsid w:val="0029444A"/>
    <w:rsid w:val="002951D3"/>
    <w:rsid w:val="00297806"/>
    <w:rsid w:val="002B2A3E"/>
    <w:rsid w:val="002D1A74"/>
    <w:rsid w:val="002E7083"/>
    <w:rsid w:val="00304B70"/>
    <w:rsid w:val="00320A3B"/>
    <w:rsid w:val="003248C3"/>
    <w:rsid w:val="00324D76"/>
    <w:rsid w:val="0032698A"/>
    <w:rsid w:val="0033279C"/>
    <w:rsid w:val="00334D51"/>
    <w:rsid w:val="003500BC"/>
    <w:rsid w:val="00357E5B"/>
    <w:rsid w:val="00362C2E"/>
    <w:rsid w:val="00362DAC"/>
    <w:rsid w:val="003639AF"/>
    <w:rsid w:val="00375804"/>
    <w:rsid w:val="00376EAD"/>
    <w:rsid w:val="003822F7"/>
    <w:rsid w:val="003E538D"/>
    <w:rsid w:val="00401334"/>
    <w:rsid w:val="004201BE"/>
    <w:rsid w:val="00426F28"/>
    <w:rsid w:val="004305F7"/>
    <w:rsid w:val="004329F9"/>
    <w:rsid w:val="00436E9B"/>
    <w:rsid w:val="004551CE"/>
    <w:rsid w:val="00460EAD"/>
    <w:rsid w:val="00464588"/>
    <w:rsid w:val="00464623"/>
    <w:rsid w:val="00475496"/>
    <w:rsid w:val="004911E7"/>
    <w:rsid w:val="004B3E7B"/>
    <w:rsid w:val="004B3EAF"/>
    <w:rsid w:val="004B51FC"/>
    <w:rsid w:val="004C4D9C"/>
    <w:rsid w:val="004D0560"/>
    <w:rsid w:val="004D35B3"/>
    <w:rsid w:val="004E3B85"/>
    <w:rsid w:val="004E6734"/>
    <w:rsid w:val="004F0F66"/>
    <w:rsid w:val="004F36B2"/>
    <w:rsid w:val="00515BB4"/>
    <w:rsid w:val="005203B4"/>
    <w:rsid w:val="00521565"/>
    <w:rsid w:val="005232CD"/>
    <w:rsid w:val="0052733C"/>
    <w:rsid w:val="00534249"/>
    <w:rsid w:val="00536E0A"/>
    <w:rsid w:val="00541223"/>
    <w:rsid w:val="00541CD5"/>
    <w:rsid w:val="00541EA2"/>
    <w:rsid w:val="0054399C"/>
    <w:rsid w:val="0055246B"/>
    <w:rsid w:val="005560E9"/>
    <w:rsid w:val="00592B85"/>
    <w:rsid w:val="005A31DC"/>
    <w:rsid w:val="005A586A"/>
    <w:rsid w:val="005A781D"/>
    <w:rsid w:val="005B5D2A"/>
    <w:rsid w:val="005D44CF"/>
    <w:rsid w:val="005D655B"/>
    <w:rsid w:val="005D658C"/>
    <w:rsid w:val="005F121E"/>
    <w:rsid w:val="005F21AD"/>
    <w:rsid w:val="00604716"/>
    <w:rsid w:val="00607B3E"/>
    <w:rsid w:val="00610823"/>
    <w:rsid w:val="00612CC6"/>
    <w:rsid w:val="00623701"/>
    <w:rsid w:val="006240C6"/>
    <w:rsid w:val="0063197A"/>
    <w:rsid w:val="006324ED"/>
    <w:rsid w:val="006336FC"/>
    <w:rsid w:val="00636330"/>
    <w:rsid w:val="00637128"/>
    <w:rsid w:val="00644542"/>
    <w:rsid w:val="00664C93"/>
    <w:rsid w:val="00664EE6"/>
    <w:rsid w:val="00670F58"/>
    <w:rsid w:val="0068601C"/>
    <w:rsid w:val="006C24AD"/>
    <w:rsid w:val="006D6768"/>
    <w:rsid w:val="00752B2B"/>
    <w:rsid w:val="007567D2"/>
    <w:rsid w:val="00764BE1"/>
    <w:rsid w:val="00795DA1"/>
    <w:rsid w:val="007C2936"/>
    <w:rsid w:val="007D1D38"/>
    <w:rsid w:val="007E3B4F"/>
    <w:rsid w:val="007E5A54"/>
    <w:rsid w:val="007E7248"/>
    <w:rsid w:val="007E75A9"/>
    <w:rsid w:val="007F0988"/>
    <w:rsid w:val="00814074"/>
    <w:rsid w:val="0083056F"/>
    <w:rsid w:val="008361A4"/>
    <w:rsid w:val="00843906"/>
    <w:rsid w:val="0085565E"/>
    <w:rsid w:val="00856A1D"/>
    <w:rsid w:val="00856C8B"/>
    <w:rsid w:val="00877838"/>
    <w:rsid w:val="00880933"/>
    <w:rsid w:val="00884F37"/>
    <w:rsid w:val="008B5BE6"/>
    <w:rsid w:val="008B5E10"/>
    <w:rsid w:val="008B7B8B"/>
    <w:rsid w:val="008D757F"/>
    <w:rsid w:val="008E6F5D"/>
    <w:rsid w:val="00910EB8"/>
    <w:rsid w:val="0091208E"/>
    <w:rsid w:val="00920043"/>
    <w:rsid w:val="00921C1A"/>
    <w:rsid w:val="00927B2D"/>
    <w:rsid w:val="00935BFF"/>
    <w:rsid w:val="00937F3E"/>
    <w:rsid w:val="00942342"/>
    <w:rsid w:val="0094429F"/>
    <w:rsid w:val="00946434"/>
    <w:rsid w:val="00950489"/>
    <w:rsid w:val="009656D8"/>
    <w:rsid w:val="009A1111"/>
    <w:rsid w:val="009B0478"/>
    <w:rsid w:val="009C12D0"/>
    <w:rsid w:val="009D4F25"/>
    <w:rsid w:val="009E03A2"/>
    <w:rsid w:val="009E76ED"/>
    <w:rsid w:val="00A15613"/>
    <w:rsid w:val="00A22E69"/>
    <w:rsid w:val="00A37035"/>
    <w:rsid w:val="00A40EE4"/>
    <w:rsid w:val="00A45270"/>
    <w:rsid w:val="00A529F6"/>
    <w:rsid w:val="00A6695C"/>
    <w:rsid w:val="00A67E8F"/>
    <w:rsid w:val="00A83AB3"/>
    <w:rsid w:val="00A90A62"/>
    <w:rsid w:val="00A93775"/>
    <w:rsid w:val="00AA72B7"/>
    <w:rsid w:val="00AB0118"/>
    <w:rsid w:val="00AC250E"/>
    <w:rsid w:val="00AD1054"/>
    <w:rsid w:val="00AD2A1F"/>
    <w:rsid w:val="00AD501D"/>
    <w:rsid w:val="00AD752F"/>
    <w:rsid w:val="00AE2589"/>
    <w:rsid w:val="00AE36A2"/>
    <w:rsid w:val="00B03930"/>
    <w:rsid w:val="00B050C5"/>
    <w:rsid w:val="00B05CF1"/>
    <w:rsid w:val="00B12806"/>
    <w:rsid w:val="00B33EA2"/>
    <w:rsid w:val="00B44DCB"/>
    <w:rsid w:val="00B458DD"/>
    <w:rsid w:val="00B62607"/>
    <w:rsid w:val="00B627BC"/>
    <w:rsid w:val="00B70E13"/>
    <w:rsid w:val="00B72C77"/>
    <w:rsid w:val="00B8097B"/>
    <w:rsid w:val="00B82916"/>
    <w:rsid w:val="00B831A1"/>
    <w:rsid w:val="00B85DB7"/>
    <w:rsid w:val="00B86B63"/>
    <w:rsid w:val="00B86E44"/>
    <w:rsid w:val="00B9108C"/>
    <w:rsid w:val="00B95004"/>
    <w:rsid w:val="00BA2CAE"/>
    <w:rsid w:val="00BA3E35"/>
    <w:rsid w:val="00BE0C72"/>
    <w:rsid w:val="00BF0A6A"/>
    <w:rsid w:val="00BF6071"/>
    <w:rsid w:val="00C02CD5"/>
    <w:rsid w:val="00C14BAF"/>
    <w:rsid w:val="00C1563B"/>
    <w:rsid w:val="00C15C3D"/>
    <w:rsid w:val="00C220A6"/>
    <w:rsid w:val="00C25B90"/>
    <w:rsid w:val="00C2651A"/>
    <w:rsid w:val="00C4472D"/>
    <w:rsid w:val="00C57859"/>
    <w:rsid w:val="00C62403"/>
    <w:rsid w:val="00C75D0B"/>
    <w:rsid w:val="00C81546"/>
    <w:rsid w:val="00C9086F"/>
    <w:rsid w:val="00CB1E7C"/>
    <w:rsid w:val="00CC1357"/>
    <w:rsid w:val="00CC24FB"/>
    <w:rsid w:val="00CC3F92"/>
    <w:rsid w:val="00CD157B"/>
    <w:rsid w:val="00CE22D0"/>
    <w:rsid w:val="00CE3167"/>
    <w:rsid w:val="00CE475C"/>
    <w:rsid w:val="00D0158F"/>
    <w:rsid w:val="00D01ABF"/>
    <w:rsid w:val="00D23594"/>
    <w:rsid w:val="00D267BE"/>
    <w:rsid w:val="00D327FF"/>
    <w:rsid w:val="00D335D9"/>
    <w:rsid w:val="00D40186"/>
    <w:rsid w:val="00D4170E"/>
    <w:rsid w:val="00D452B9"/>
    <w:rsid w:val="00D470B7"/>
    <w:rsid w:val="00D5047C"/>
    <w:rsid w:val="00D52AC8"/>
    <w:rsid w:val="00D569AC"/>
    <w:rsid w:val="00D6610C"/>
    <w:rsid w:val="00D74FFE"/>
    <w:rsid w:val="00D9280F"/>
    <w:rsid w:val="00DD5064"/>
    <w:rsid w:val="00DE6FF6"/>
    <w:rsid w:val="00DF5F38"/>
    <w:rsid w:val="00E138DA"/>
    <w:rsid w:val="00E36066"/>
    <w:rsid w:val="00E40F6D"/>
    <w:rsid w:val="00E43079"/>
    <w:rsid w:val="00E44651"/>
    <w:rsid w:val="00E50E53"/>
    <w:rsid w:val="00E56A8E"/>
    <w:rsid w:val="00E64C86"/>
    <w:rsid w:val="00E70933"/>
    <w:rsid w:val="00EA7AD4"/>
    <w:rsid w:val="00EF1E9B"/>
    <w:rsid w:val="00EF6DC3"/>
    <w:rsid w:val="00F02723"/>
    <w:rsid w:val="00F068F5"/>
    <w:rsid w:val="00F27DE5"/>
    <w:rsid w:val="00F30F4A"/>
    <w:rsid w:val="00F3268D"/>
    <w:rsid w:val="00F3464B"/>
    <w:rsid w:val="00F375FA"/>
    <w:rsid w:val="00F42E4A"/>
    <w:rsid w:val="00F5340E"/>
    <w:rsid w:val="00F66366"/>
    <w:rsid w:val="00F72BDE"/>
    <w:rsid w:val="00F7717C"/>
    <w:rsid w:val="00F77E1C"/>
    <w:rsid w:val="00F86FB3"/>
    <w:rsid w:val="00F959CB"/>
    <w:rsid w:val="00FA530C"/>
    <w:rsid w:val="00FC0702"/>
    <w:rsid w:val="00FC271F"/>
    <w:rsid w:val="00FC52E9"/>
    <w:rsid w:val="00FC78DD"/>
    <w:rsid w:val="00FE545B"/>
    <w:rsid w:val="00FF2D15"/>
    <w:rsid w:val="00FF31DB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B5CC"/>
  <w15:chartTrackingRefBased/>
  <w15:docId w15:val="{C0368990-4C7E-4587-A5E2-4AD9C9C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E64C86"/>
    <w:pPr>
      <w:ind w:left="720"/>
      <w:contextualSpacing/>
    </w:pPr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1D"/>
  </w:style>
  <w:style w:type="paragraph" w:styleId="Footer">
    <w:name w:val="footer"/>
    <w:basedOn w:val="Normal"/>
    <w:link w:val="Foot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1D"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A530C"/>
  </w:style>
  <w:style w:type="character" w:styleId="PageNumber">
    <w:name w:val="page number"/>
    <w:basedOn w:val="DefaultParagraphFont"/>
    <w:uiPriority w:val="99"/>
    <w:semiHidden/>
    <w:unhideWhenUsed/>
    <w:rsid w:val="0061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E994-069F-4D04-BD6F-F90EB9E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Nguyễn Duy Công</cp:lastModifiedBy>
  <cp:revision>238</cp:revision>
  <dcterms:created xsi:type="dcterms:W3CDTF">2021-07-01T08:27:00Z</dcterms:created>
  <dcterms:modified xsi:type="dcterms:W3CDTF">2022-03-22T04:51:00Z</dcterms:modified>
</cp:coreProperties>
</file>